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TRABELSI</w:t>
            </w:r>
          </w:p>
        </w:tc>
        <w:tc>
          <w:tcPr>
            <w:tcW w:type="dxa" w:w="3591"/>
          </w:tcPr>
          <w:p>
            <w:r>
              <w:t>Moura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50000€ - 55000€</w:t>
      </w:r>
    </w:p>
    <w:p>
      <w:r>
        <w:t>Nationalité : Tunisie     Permis de travail : RECE / autorisation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Rencontre des cabinets / entretiens </w:t>
      </w:r>
    </w:p>
    <w:p>
      <w:r>
        <w:t>Postes recherchés : Chef de projet travaux neufs</w:t>
        <w:br/>
        <w:t xml:space="preserve">Phase avant projet jusqu'à la cloture </w:t>
        <w:br/>
        <w:t>Digitalisation / industrie 4.0</w:t>
        <w:br/>
      </w:r>
    </w:p>
    <w:p>
      <w:r>
        <w:t xml:space="preserve">Secteurs d'activités souhaités : Energie / sustainability </w:t>
        <w:br/>
        <w:t>Ouvertur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arabe     Niveau : maternel</w:t>
      </w:r>
    </w:p>
    <w:p>
      <w:r>
        <w:t xml:space="preserve">Commentaires : Anglais courant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12 ans d'XP</w:t>
        <w:br/>
        <w:t xml:space="preserve">Il a vu beaucoup de domaines différents </w:t>
        <w:br/>
        <w:t>Profil de chef de projet</w:t>
        <w:br/>
        <w:br/>
        <w:t>Rejoins avril 2025 jusqu'a novembre 2025 / Davidson</w:t>
        <w:br/>
        <w:t>Deploiement borne voiture elec chez Amazon</w:t>
        <w:br/>
        <w:t>Borne IRVE</w:t>
        <w:br/>
        <w:br/>
        <w:t xml:space="preserve">Rejoins sur la phase réalisation </w:t>
        <w:br/>
        <w:t>Expértise métier à apprendre sur cette mission</w:t>
        <w:br/>
        <w:t xml:space="preserve">Spie eiffage </w:t>
        <w:br/>
        <w:t>HT/BT / SUpply chain</w:t>
        <w:br/>
        <w:t>Qualité</w:t>
        <w:br/>
        <w:t>Intervenant externes apaves</w:t>
        <w:br/>
        <w:t>SGS</w:t>
        <w:br/>
        <w:t>Une partie monitoring</w:t>
        <w:br/>
        <w:t>Supervision des bornes de voiture de charge</w:t>
        <w:br/>
        <w:br/>
        <w:t xml:space="preserve">Plus de 150 bornes sur 5 sites </w:t>
        <w:br/>
        <w:t>Strategie d'avoir 10K voiture en France / partout dans le monde</w:t>
        <w:br/>
        <w:t xml:space="preserve">Pour leurs vehicules / pour les visiteurs </w:t>
        <w:br/>
        <w:t xml:space="preserve">Une gratuit collab et une payante </w:t>
        <w:br/>
        <w:br/>
        <w:t xml:space="preserve">DC / AC </w:t>
        <w:br/>
        <w:t>Borne AC</w:t>
        <w:br/>
        <w:br/>
        <w:t>Découverte plutard</w:t>
        <w:br/>
        <w:t xml:space="preserve">Formation ingé en génie elec / communication </w:t>
        <w:br/>
        <w:t xml:space="preserve">Poste transformateur </w:t>
        <w:br/>
        <w:t xml:space="preserve">Elec il connait tout / nouveau monde </w:t>
        <w:br/>
        <w:br/>
        <w:br/>
        <w:t>Sud Bretagne Belfort / Réunions</w:t>
        <w:br/>
        <w:t>Bretagne</w:t>
        <w:br/>
        <w:br/>
        <w:br/>
        <w:t xml:space="preserve">Monde du consulting / toujours nouveau </w:t>
        <w:br/>
        <w:t>Industrie Am continue / méthodes maintenance</w:t>
        <w:br/>
        <w:br/>
        <w:t xml:space="preserve">Pas unique consultant Davidson chez Amazon </w:t>
        <w:br/>
        <w:t>Fin de mission / IC 2 mois sans doute / convoqué à une réunion en interne</w:t>
        <w:br/>
        <w:t>Il a refusé une mission / fin de période d'essai</w:t>
        <w:br/>
        <w:br/>
        <w:br/>
        <w:t>ARKANA SOFT / PME / dev / commercial / Lineos / Basée en allemagne / tunisie / Société fililaile francaise</w:t>
        <w:br/>
        <w:t xml:space="preserve">Salarié en mission pour des petites entreprise / Moiuns de 50 personnes </w:t>
        <w:br/>
        <w:t>Experience ARKANASOFT</w:t>
        <w:br/>
        <w:t>Monde MES / WMS / COnsultant deploimenet</w:t>
        <w:br/>
        <w:t>Product owner</w:t>
        <w:br/>
        <w:t>Communication avec clients</w:t>
        <w:br/>
        <w:t>Il fait les premiers pas chez les clients</w:t>
        <w:br/>
        <w:t>Digitalisation de la production</w:t>
        <w:br/>
        <w:t>Elaborer user story / communiquer à l'équipe DEV</w:t>
        <w:br/>
        <w:t xml:space="preserve">Produit allemand </w:t>
        <w:br/>
        <w:t>Clients pharma et plasturgie</w:t>
        <w:br/>
        <w:t>Tout es centralisé / etre chez le cleint / equipe qualité / maintenance / produit fini / Gamme / postes de charge</w:t>
        <w:br/>
        <w:t>Digitalisé pas mal de site / eliminer tout ce qui est papier</w:t>
        <w:br/>
        <w:t>Progiciel / deploiement site client</w:t>
        <w:br/>
        <w:t xml:space="preserve">SOuvent déplacé surotut dans les premières phases des projets </w:t>
        <w:br/>
        <w:t>Equipe metier le gère par la suite</w:t>
        <w:br/>
        <w:t xml:space="preserve">Gère les sprint </w:t>
        <w:br/>
        <w:t>Cout du progiciel / 35/50K pour le prix de base / developpement spécifique / son role d'identifier et de chiffrer / Maximum</w:t>
        <w:br/>
        <w:br/>
        <w:t>Consultant Ingénieur industrialisation</w:t>
        <w:br/>
        <w:t>Groupe Italien (Bologne et Milan)</w:t>
        <w:br/>
        <w:t xml:space="preserve">Injection / fabrication des lignes </w:t>
        <w:br/>
        <w:t>Gérer nouvelles lignes chez un clients</w:t>
        <w:br/>
        <w:t>Extension de l'activité</w:t>
        <w:br/>
        <w:t>Acquisition de nouvelles lignes</w:t>
        <w:br/>
        <w:t>2 presses</w:t>
        <w:br/>
        <w:t>Production de bouchons agroaliementaire et pharma</w:t>
        <w:br/>
        <w:t>Quasi green Field</w:t>
        <w:br/>
        <w:t xml:space="preserve">Assiter toute les etudes </w:t>
        <w:br/>
        <w:t>Flux, machines, préparation, communication cabinet de recrutmeent</w:t>
        <w:br/>
        <w:t>Certification / autorisation de travail / Facilitateur</w:t>
        <w:br/>
        <w:t>Dep entre italie / allemagne et tunisie</w:t>
        <w:br/>
        <w:t>Ligne ont été préparée</w:t>
        <w:br/>
        <w:t>Livraison des lignes vers la tunisie</w:t>
        <w:br/>
        <w:t xml:space="preserve">Préparation du lancement de la ligne / equipements </w:t>
        <w:br/>
        <w:t>Leurs propre MES / GMAO</w:t>
        <w:br/>
        <w:t>Projets de certification Iso 9001 / 14001</w:t>
        <w:br/>
        <w:br/>
        <w:t>Recruté par Somipep en tant que Directeur Industriel</w:t>
        <w:br/>
        <w:t>Quitter la Tunisie / voulait aller en Europe</w:t>
        <w:br/>
        <w:br/>
        <w:t xml:space="preserve">One tech </w:t>
        <w:br/>
        <w:t>Ingé méthode</w:t>
        <w:br/>
        <w:t>Gestion d'ingé et tech</w:t>
        <w:br/>
        <w:t>Prise du projet afin de l'injecter dans la vie série</w:t>
        <w:br/>
        <w:t>Améliorations nécéssaires</w:t>
        <w:br/>
        <w:t>Lean management</w:t>
        <w:br/>
        <w:t>Am continue</w:t>
        <w:br/>
        <w:t>Résolution de problème</w:t>
        <w:br/>
        <w:t>Ensuite CHEF de projet par intérim</w:t>
        <w:br/>
        <w:t xml:space="preserve">Communication et industrialisation </w:t>
        <w:br/>
        <w:t>A souhaité sur la fin intégrer le monde du consulting en ITALIE / Société SACMI</w:t>
        <w:br/>
        <w:br/>
        <w:t xml:space="preserve">Equilibre vie pro / vie perso </w:t>
        <w:br/>
        <w:t xml:space="preserve">Important 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Ressenti Entretien</w:t>
      </w:r>
    </w:p>
    <w:p>
      <w:pPr>
        <w:pStyle w:val="Titre1"/>
      </w:pPr>
      <w:r>
        <w:t>Mots Clés Boond</w:t>
      </w:r>
    </w:p>
    <w:p>
      <w:r>
        <w:t>Secteurs d'activités : Agroalimentaire,Chimie &amp; Pétrochimie,Electronique &amp; Semi-conducteurs,Energies renouvelables,Environnement,Grande distribution,Logistique (prestataires),Pharmacie &amp; Biomédical,Secteur public</w:t>
      </w:r>
    </w:p>
    <w:p>
      <w:r>
        <w:t xml:space="preserve">Métier(s) : Chef de projet CFO / CFA </w:t>
        <w:br/>
        <w:t>Chef de projet travaux</w:t>
      </w:r>
    </w:p>
    <w:p>
      <w:r>
        <w:t>Logiciel(s) / Outil(s) : MES / GMAO</w:t>
      </w:r>
    </w:p>
    <w:p>
      <w:r>
        <w:t>Entreprise(s) : Amazon Arcana Soft</w:t>
      </w:r>
    </w:p>
    <w:p>
      <w:r>
        <w:t>Domaines : Génie électrique &amp; électronique,Gestion de projet, planification,Maintenance, Production,Méthodes Industrialisation,Qualité,Supply chain,Travaux neufs, bâtiment, génie civil</w:t>
      </w:r>
    </w:p>
    <w:p>
      <w:r>
        <w:t>Commentaires suite à l'entretien : Profil de chef de projet confirmé, dans des environnements internationaux. Dernière expérience en IRVE pour Amazon chez Davidson. Il est ouvert à tous les domaines, mobile France et présente très bien.</w:t>
        <w:br/>
        <w:t>J'attend une mise à jour de son dossier de compétences avec une version ou il précise ses compétences en électricité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